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</w:p>
    <w:p w:rsidR="007D30AF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B06775">
        <w:t xml:space="preserve"> </w:t>
      </w:r>
      <w:r w:rsidR="007D30AF">
        <w:t xml:space="preserve"> </w:t>
      </w:r>
      <w:r w:rsidR="00B06775">
        <w:t xml:space="preserve"> </w:t>
      </w:r>
    </w:p>
    <w:p w:rsidR="00307355" w:rsidRDefault="00B06775">
      <w:r>
        <w:t xml:space="preserve"> </w:t>
      </w:r>
    </w:p>
    <w:p w:rsidR="00B06775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F6676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</w:t>
      </w:r>
      <w:proofErr w:type="gramStart"/>
      <w:r>
        <w:t>Tickets :</w:t>
      </w:r>
      <w:proofErr w:type="gramEnd"/>
      <w:r>
        <w:t xml:space="preserve">  £570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</w:p>
    <w:p w:rsidR="00F859F2" w:rsidRDefault="007D30AF" w:rsidP="00B06775">
      <w:proofErr w:type="spellStart"/>
      <w:r>
        <w:t>Accom</w:t>
      </w:r>
      <w:proofErr w:type="spellEnd"/>
      <w:r>
        <w:t xml:space="preserve">    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CC2C0D">
        <w:t xml:space="preserve">$701 -- £500.71 @ 1.4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903F0E" w:rsidRDefault="006E40ED" w:rsidP="00DE63F9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546AF8">
        <w:t>£</w:t>
      </w:r>
      <w:r w:rsidR="00FF26B4">
        <w:t xml:space="preserve"> </w:t>
      </w:r>
      <w:r w:rsidR="007D30AF">
        <w:t xml:space="preserve"> </w:t>
      </w:r>
      <w:r w:rsidR="00CC2C0D">
        <w:t xml:space="preserve">70.00 </w:t>
      </w:r>
    </w:p>
    <w:p w:rsidR="007D30AF" w:rsidRDefault="00903F0E" w:rsidP="00B06775">
      <w:r>
        <w:t xml:space="preserve"> </w:t>
      </w:r>
      <w:r w:rsidR="007D30AF">
        <w:t xml:space="preserve">LOSS - </w:t>
      </w:r>
    </w:p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proofErr w:type="gramStart"/>
      <w:r w:rsidR="00CC2C0D">
        <w:t>Added  universal</w:t>
      </w:r>
      <w:proofErr w:type="gramEnd"/>
      <w:r w:rsidR="00CC2C0D">
        <w:t xml:space="preserve"> 2 bonus tickets , </w:t>
      </w:r>
      <w:bookmarkStart w:id="0" w:name="_GoBack"/>
      <w:bookmarkEnd w:id="0"/>
      <w:proofErr w:type="spellStart"/>
      <w:r w:rsidR="00CC2C0D">
        <w:t>conf</w:t>
      </w:r>
      <w:proofErr w:type="spellEnd"/>
      <w:r w:rsidR="00CC2C0D">
        <w:t xml:space="preserve"> number</w:t>
      </w:r>
      <w:r w:rsidR="00CC2C0D" w:rsidRPr="00CC2C0D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: 146558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6009AB"/>
    <w:rsid w:val="00645BD1"/>
    <w:rsid w:val="0064706F"/>
    <w:rsid w:val="006950E3"/>
    <w:rsid w:val="006E40ED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06775"/>
    <w:rsid w:val="00B53711"/>
    <w:rsid w:val="00B606E3"/>
    <w:rsid w:val="00B90849"/>
    <w:rsid w:val="00BB273C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E31B-7362-42E0-BF19-D896FFE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2T09:29:00Z</dcterms:created>
  <dcterms:modified xsi:type="dcterms:W3CDTF">2015-05-12T09:29:00Z</dcterms:modified>
</cp:coreProperties>
</file>